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/>
      </w:tblPr>
      <w:tblGrid>
        <w:gridCol w:w="1038"/>
        <w:gridCol w:w="2033"/>
        <w:gridCol w:w="42"/>
        <w:gridCol w:w="1153"/>
        <w:gridCol w:w="2152"/>
        <w:gridCol w:w="15"/>
        <w:gridCol w:w="99"/>
        <w:gridCol w:w="1020"/>
        <w:gridCol w:w="2126"/>
        <w:gridCol w:w="33"/>
      </w:tblGrid>
      <w:tr w:rsidR="00C05735" w:rsidRPr="00F75F49" w:rsidTr="004A64BE">
        <w:tc>
          <w:tcPr>
            <w:tcW w:w="9711" w:type="dxa"/>
            <w:gridSpan w:val="10"/>
            <w:shd w:val="clear" w:color="auto" w:fill="00B0F0"/>
          </w:tcPr>
          <w:p w:rsidR="00C05735" w:rsidRPr="007A08DB" w:rsidRDefault="00993D6F" w:rsidP="004A64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Hlk17210430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EMPRESA </w:t>
            </w:r>
            <w:r w:rsidR="004A64BE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ATENDE</w:t>
            </w: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7A08DB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 w:rsidR="008B2954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4"/>
            <w:vMerge w:val="restart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39626C" w:rsidRPr="00F75F49" w:rsidTr="004729A5">
        <w:trPr>
          <w:trHeight w:val="211"/>
        </w:trPr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</w:t>
            </w:r>
            <w:r w:rsidR="00B460FC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respectivo CONDUTOR</w:t>
            </w: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B460FC" w:rsidP="00B460FC">
            <w:pPr>
              <w:spacing w:after="0" w:line="240" w:lineRule="auto"/>
              <w:ind w:hanging="12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tr w:rsidR="00E319F9" w:rsidRPr="00882FA1" w:rsidTr="00E319F9">
        <w:trPr>
          <w:trHeight w:val="226"/>
        </w:trPr>
        <w:tc>
          <w:tcPr>
            <w:tcW w:w="3071" w:type="dxa"/>
            <w:gridSpan w:val="2"/>
            <w:shd w:val="clear" w:color="auto" w:fill="1F497D" w:themeFill="text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</w:t>
            </w: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461" w:type="dxa"/>
            <w:gridSpan w:val="5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A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179" w:type="dxa"/>
            <w:gridSpan w:val="3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ondutor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E319F9" w:rsidRPr="003C6F85" w:rsidTr="00E319F9">
        <w:trPr>
          <w:trHeight w:val="226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ontual</w:t>
            </w: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072E3C" w:rsidRPr="00E821E3" w:rsidTr="00640779">
        <w:trPr>
          <w:trHeight w:val="301"/>
        </w:trPr>
        <w:tc>
          <w:tcPr>
            <w:tcW w:w="9711" w:type="dxa"/>
            <w:gridSpan w:val="10"/>
            <w:shd w:val="clear" w:color="auto" w:fill="1F497D" w:themeFill="text2"/>
          </w:tcPr>
          <w:p w:rsidR="00072E3C" w:rsidRPr="00E821E3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bookmarkStart w:id="1" w:name="_Hlk17382033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2B0EFD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Registre</w:t>
            </w:r>
            <w:r w:rsidR="009719C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 xml:space="preserve"> </w:t>
            </w:r>
            <w:bookmarkStart w:id="2" w:name="_GoBack"/>
            <w:bookmarkEnd w:id="2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o contato dos motoristas</w:t>
            </w: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1"/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161BF8" w:rsidRPr="00993BE5" w:rsidRDefault="00AC5139" w:rsidP="00161BF8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r w:rsidRPr="00AC5139"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.75pt;margin-top:613.75pt;width:81pt;height:64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">
            <v:textbox>
              <w:txbxContent>
                <w:p w:rsidR="00072E3C" w:rsidRDefault="00072E3C" w:rsidP="00072E3C"/>
                <w:p w:rsidR="00072E3C" w:rsidRPr="00B52B2F" w:rsidRDefault="00072E3C" w:rsidP="00072E3C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52B2F">
                    <w:rPr>
                      <w:color w:val="808080" w:themeColor="background1" w:themeShade="80"/>
                    </w:rPr>
                    <w:t>carimbo da Escola</w:t>
                  </w:r>
                </w:p>
              </w:txbxContent>
            </v:textbox>
            <w10:wrap type="square"/>
          </v:shape>
        </w:pic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</w:t>
      </w:r>
      <w:r w:rsidR="00072E3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      </w: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São Paulo, _____ de _______________________de 2019</w:t>
      </w:r>
    </w:p>
    <w:p w:rsidR="00161BF8" w:rsidRDefault="00072E3C" w:rsidP="00161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61BF8">
        <w:rPr>
          <w:rFonts w:ascii="Arial" w:hAnsi="Arial" w:cs="Arial"/>
          <w:sz w:val="24"/>
          <w:szCs w:val="24"/>
        </w:rPr>
        <w:t>_____________________________________</w:t>
      </w:r>
    </w:p>
    <w:p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072E3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sectPr w:rsidR="00161BF8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73" w:rsidRDefault="00994173" w:rsidP="00B93CAF">
      <w:pPr>
        <w:spacing w:after="0" w:line="240" w:lineRule="auto"/>
      </w:pPr>
      <w:r>
        <w:separator/>
      </w:r>
    </w:p>
  </w:endnote>
  <w:endnote w:type="continuationSeparator" w:id="0">
    <w:p w:rsidR="00994173" w:rsidRDefault="00994173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73" w:rsidRDefault="00994173" w:rsidP="00B93CAF">
      <w:pPr>
        <w:spacing w:after="0" w:line="240" w:lineRule="auto"/>
      </w:pPr>
      <w:r>
        <w:separator/>
      </w:r>
    </w:p>
  </w:footnote>
  <w:footnote w:type="continuationSeparator" w:id="0">
    <w:p w:rsidR="00994173" w:rsidRDefault="00994173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117691"/>
    <w:rsid w:val="00135679"/>
    <w:rsid w:val="00136C93"/>
    <w:rsid w:val="00152B91"/>
    <w:rsid w:val="00161BF8"/>
    <w:rsid w:val="0018548A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B0EFD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37907"/>
    <w:rsid w:val="0045316D"/>
    <w:rsid w:val="00457995"/>
    <w:rsid w:val="004729A5"/>
    <w:rsid w:val="0048506F"/>
    <w:rsid w:val="00495255"/>
    <w:rsid w:val="004A64BE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63212"/>
    <w:rsid w:val="006A3521"/>
    <w:rsid w:val="006B5EC4"/>
    <w:rsid w:val="006D2867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308F7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3D2"/>
    <w:rsid w:val="00954405"/>
    <w:rsid w:val="009703AB"/>
    <w:rsid w:val="009719CE"/>
    <w:rsid w:val="009934BB"/>
    <w:rsid w:val="00993BE5"/>
    <w:rsid w:val="00993D6F"/>
    <w:rsid w:val="00994173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C5139"/>
    <w:rsid w:val="00AD1B6C"/>
    <w:rsid w:val="00AD7E74"/>
    <w:rsid w:val="00AF68A1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17DBB"/>
    <w:rsid w:val="00E246CC"/>
    <w:rsid w:val="00E319F9"/>
    <w:rsid w:val="00E330E7"/>
    <w:rsid w:val="00E3452B"/>
    <w:rsid w:val="00E6260C"/>
    <w:rsid w:val="00E65FA5"/>
    <w:rsid w:val="00E821E3"/>
    <w:rsid w:val="00E9003C"/>
    <w:rsid w:val="00E91B98"/>
    <w:rsid w:val="00EB2381"/>
    <w:rsid w:val="00EC7C4E"/>
    <w:rsid w:val="00ED091C"/>
    <w:rsid w:val="00EF063B"/>
    <w:rsid w:val="00F01FA4"/>
    <w:rsid w:val="00F03FC5"/>
    <w:rsid w:val="00F04CA8"/>
    <w:rsid w:val="00F30B49"/>
    <w:rsid w:val="00F44287"/>
    <w:rsid w:val="00F50C61"/>
    <w:rsid w:val="00F60549"/>
    <w:rsid w:val="00F60FEB"/>
    <w:rsid w:val="00F73FBA"/>
    <w:rsid w:val="00F75F49"/>
    <w:rsid w:val="00F871FC"/>
    <w:rsid w:val="00FB2495"/>
    <w:rsid w:val="00FB2DF7"/>
    <w:rsid w:val="00FB60EB"/>
    <w:rsid w:val="00FB79D6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1CCD-6583-48F4-A51C-68F0A01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Usuario</cp:lastModifiedBy>
  <cp:revision>2</cp:revision>
  <cp:lastPrinted>2018-02-07T14:12:00Z</cp:lastPrinted>
  <dcterms:created xsi:type="dcterms:W3CDTF">2019-12-09T13:57:00Z</dcterms:created>
  <dcterms:modified xsi:type="dcterms:W3CDTF">2019-12-09T13:57:00Z</dcterms:modified>
</cp:coreProperties>
</file>